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0344570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/>
        </w:rPr>
      </w:sdtEndPr>
      <w:sdtContent>
        <w:p w:rsidR="009D2CA0" w:rsidRDefault="009D2CA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DEB5CA463234A5A85D24EF1257E85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2CA0" w:rsidRDefault="00350D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ustomer services request analysis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A877478C2874D7188660FB4A17D1C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D2CA0" w:rsidRDefault="00350D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hobelani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khize</w:t>
              </w:r>
            </w:p>
          </w:sdtContent>
        </w:sdt>
        <w:p w:rsidR="009D2CA0" w:rsidRDefault="009D2CA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D2CA0" w:rsidRDefault="00350DF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, 2019</w:t>
                                    </w:r>
                                  </w:p>
                                </w:sdtContent>
                              </w:sdt>
                              <w:p w:rsidR="009D2CA0" w:rsidRDefault="009D2CA0" w:rsidP="00350DFD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DF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D2CA0" w:rsidRDefault="009D2CA0" w:rsidP="00350DFD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DF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2CA0" w:rsidRDefault="00350DF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, 2019</w:t>
                              </w:r>
                            </w:p>
                          </w:sdtContent>
                        </w:sdt>
                        <w:p w:rsidR="009D2CA0" w:rsidRDefault="009D2CA0" w:rsidP="00350DFD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DFD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D2CA0" w:rsidRDefault="009D2CA0" w:rsidP="00350DFD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DF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2CA0" w:rsidRDefault="009D2CA0">
          <w:r>
            <w:br w:type="page"/>
          </w:r>
        </w:p>
      </w:sdtContent>
    </w:sdt>
    <w:p w:rsidR="001C6166" w:rsidRDefault="001C6166" w:rsidP="001C6166">
      <w:r>
        <w:lastRenderedPageBreak/>
        <w:t xml:space="preserve"># importing the required libraries </w:t>
      </w:r>
    </w:p>
    <w:p w:rsidR="001C6166" w:rsidRDefault="001C6166" w:rsidP="001C6166">
      <w:r>
        <w:t>import pandas as pd</w:t>
      </w:r>
    </w:p>
    <w:p w:rsidR="00717354" w:rsidRDefault="001C6166" w:rsidP="001C616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006FC1" w:rsidRDefault="003A6366" w:rsidP="001C6166">
      <w:r>
        <w:t>%matplotlib inline</w:t>
      </w:r>
    </w:p>
    <w:p w:rsidR="007521AF" w:rsidRDefault="007521AF" w:rsidP="001C6166"/>
    <w:p w:rsidR="00006FC1" w:rsidRDefault="00006FC1" w:rsidP="00006FC1">
      <w:r>
        <w:t xml:space="preserve"># importing the </w:t>
      </w:r>
      <w:proofErr w:type="spellStart"/>
      <w:r>
        <w:t>datasert</w:t>
      </w:r>
      <w:proofErr w:type="spellEnd"/>
      <w:r>
        <w:t xml:space="preserve"> and ignoring the size of the memory by setting the '</w:t>
      </w:r>
      <w:proofErr w:type="spellStart"/>
      <w:r>
        <w:t>low_memory</w:t>
      </w:r>
      <w:proofErr w:type="spellEnd"/>
      <w:r>
        <w:t xml:space="preserve"> = False' </w:t>
      </w:r>
    </w:p>
    <w:p w:rsidR="00006FC1" w:rsidRDefault="00006FC1" w:rsidP="00006FC1">
      <w:proofErr w:type="spellStart"/>
      <w:r>
        <w:t>custServices</w:t>
      </w:r>
      <w:proofErr w:type="spellEnd"/>
      <w:r>
        <w:t xml:space="preserve"> = </w:t>
      </w:r>
      <w:proofErr w:type="gramStart"/>
      <w:r>
        <w:t>pd.read</w:t>
      </w:r>
      <w:proofErr w:type="gramEnd"/>
      <w:r>
        <w:t>_csv('311_Service_Requests_from_2010_to_Present.csv',low_memory = False)</w:t>
      </w:r>
    </w:p>
    <w:p w:rsidR="00006FC1" w:rsidRDefault="00006FC1" w:rsidP="00006FC1"/>
    <w:p w:rsidR="007521AF" w:rsidRDefault="007521AF" w:rsidP="00006FC1"/>
    <w:p w:rsidR="00006FC1" w:rsidRDefault="00006FC1" w:rsidP="00006FC1">
      <w:proofErr w:type="spellStart"/>
      <w:r w:rsidRPr="00006FC1">
        <w:t>custServices.head</w:t>
      </w:r>
      <w:proofErr w:type="spellEnd"/>
      <w:r w:rsidRPr="00006FC1">
        <w:t xml:space="preserve">(5) # Showing the first five rows of the </w:t>
      </w:r>
      <w:proofErr w:type="spellStart"/>
      <w:r w:rsidRPr="00006FC1">
        <w:t>Datasert</w:t>
      </w:r>
      <w:proofErr w:type="spellEnd"/>
    </w:p>
    <w:p w:rsidR="00006FC1" w:rsidRPr="007521AF" w:rsidRDefault="007521AF" w:rsidP="00006FC1">
      <w:pPr>
        <w:rPr>
          <w:b/>
          <w:u w:val="single"/>
        </w:rPr>
      </w:pPr>
      <w:r>
        <w:rPr>
          <w:b/>
          <w:u w:val="single"/>
        </w:rPr>
        <w:t>O</w:t>
      </w:r>
      <w:r w:rsidR="00006FC1" w:rsidRPr="007521AF">
        <w:rPr>
          <w:b/>
          <w:u w:val="single"/>
        </w:rPr>
        <w:t>utput:</w:t>
      </w:r>
    </w:p>
    <w:p w:rsidR="00006FC1" w:rsidRDefault="00006FC1" w:rsidP="00006FC1">
      <w:r>
        <w:rPr>
          <w:noProof/>
        </w:rPr>
        <w:drawing>
          <wp:inline distT="0" distB="0" distL="0" distR="0">
            <wp:extent cx="5731510" cy="2378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C1" w:rsidRDefault="00006FC1" w:rsidP="00006FC1"/>
    <w:p w:rsidR="007521AF" w:rsidRDefault="007521AF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/>
    <w:p w:rsidR="00AE17BE" w:rsidRDefault="00AE17BE" w:rsidP="00006FC1">
      <w:r w:rsidRPr="007521AF">
        <w:lastRenderedPageBreak/>
        <w:t xml:space="preserve"># viewing the information of the </w:t>
      </w:r>
      <w:proofErr w:type="spellStart"/>
      <w:r w:rsidRPr="007521AF">
        <w:t>datasert</w:t>
      </w:r>
      <w:proofErr w:type="spellEnd"/>
    </w:p>
    <w:p w:rsidR="007521AF" w:rsidRDefault="007521AF" w:rsidP="00006FC1">
      <w:proofErr w:type="gramStart"/>
      <w:r w:rsidRPr="007521AF">
        <w:t>custServices.info(</w:t>
      </w:r>
      <w:proofErr w:type="gramEnd"/>
      <w:r w:rsidRPr="007521AF">
        <w:t xml:space="preserve">) </w:t>
      </w:r>
    </w:p>
    <w:p w:rsidR="007521AF" w:rsidRDefault="007521AF" w:rsidP="00006FC1">
      <w:pPr>
        <w:rPr>
          <w:b/>
          <w:u w:val="single"/>
        </w:rPr>
      </w:pPr>
      <w:r w:rsidRPr="007521AF">
        <w:rPr>
          <w:b/>
          <w:u w:val="single"/>
        </w:rPr>
        <w:t>Output:</w:t>
      </w:r>
    </w:p>
    <w:p w:rsidR="007521AF" w:rsidRDefault="007521AF" w:rsidP="00006FC1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47815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AF" w:rsidRDefault="007521AF" w:rsidP="00006FC1">
      <w:pPr>
        <w:rPr>
          <w:b/>
          <w:u w:val="single"/>
        </w:rPr>
      </w:pPr>
    </w:p>
    <w:p w:rsidR="007521AF" w:rsidRDefault="007521AF" w:rsidP="007521AF">
      <w:r>
        <w:t xml:space="preserve">#Starting to clean the Data by </w:t>
      </w:r>
      <w:proofErr w:type="spellStart"/>
      <w:r>
        <w:t>droping</w:t>
      </w:r>
      <w:proofErr w:type="spellEnd"/>
      <w:r>
        <w:t xml:space="preserve"> all the null columns </w:t>
      </w:r>
    </w:p>
    <w:p w:rsidR="007521AF" w:rsidRDefault="007521AF" w:rsidP="007521AF">
      <w:proofErr w:type="spellStart"/>
      <w:r>
        <w:t>nunNull_custServices</w:t>
      </w:r>
      <w:proofErr w:type="spellEnd"/>
      <w:r>
        <w:t xml:space="preserve"> = </w:t>
      </w:r>
      <w:proofErr w:type="spellStart"/>
      <w:r>
        <w:t>custServices.drop</w:t>
      </w:r>
      <w:proofErr w:type="spellEnd"/>
      <w:r>
        <w:t xml:space="preserve">(["Garage Lot </w:t>
      </w:r>
      <w:proofErr w:type="spellStart"/>
      <w:r>
        <w:t>Name","Taxi</w:t>
      </w:r>
      <w:proofErr w:type="spellEnd"/>
      <w:r>
        <w:t xml:space="preserve"> Pick Up </w:t>
      </w:r>
      <w:proofErr w:type="spellStart"/>
      <w:r>
        <w:t>Location","Taxi</w:t>
      </w:r>
      <w:proofErr w:type="spellEnd"/>
      <w:r>
        <w:t xml:space="preserve"> Company </w:t>
      </w:r>
      <w:proofErr w:type="spellStart"/>
      <w:r>
        <w:t>Borough","Vehicle</w:t>
      </w:r>
      <w:proofErr w:type="spellEnd"/>
      <w:r>
        <w:t xml:space="preserve"> </w:t>
      </w:r>
      <w:proofErr w:type="spellStart"/>
      <w:r>
        <w:t>Type","School</w:t>
      </w:r>
      <w:proofErr w:type="spellEnd"/>
      <w:r>
        <w:t xml:space="preserve"> or Citywide Complaint"</w:t>
      </w:r>
      <w:proofErr w:type="gramStart"/>
      <w:r>
        <w:t>],axis</w:t>
      </w:r>
      <w:proofErr w:type="gramEnd"/>
      <w:r>
        <w:t>=1)</w:t>
      </w:r>
    </w:p>
    <w:p w:rsidR="007521AF" w:rsidRDefault="007521AF" w:rsidP="007521AF">
      <w:proofErr w:type="spellStart"/>
      <w:r>
        <w:t>nunNull_custServices.head</w:t>
      </w:r>
      <w:proofErr w:type="spellEnd"/>
      <w:r>
        <w:t>()</w:t>
      </w:r>
    </w:p>
    <w:p w:rsidR="007521AF" w:rsidRPr="002C115E" w:rsidRDefault="002C115E" w:rsidP="007521AF">
      <w:pPr>
        <w:rPr>
          <w:b/>
          <w:u w:val="single"/>
        </w:rPr>
      </w:pPr>
      <w:r w:rsidRPr="002C115E">
        <w:rPr>
          <w:b/>
          <w:u w:val="single"/>
        </w:rPr>
        <w:t>Output:</w:t>
      </w:r>
    </w:p>
    <w:p w:rsidR="007521AF" w:rsidRDefault="007521AF" w:rsidP="007521AF">
      <w:r>
        <w:rPr>
          <w:noProof/>
        </w:rPr>
        <w:drawing>
          <wp:inline distT="0" distB="0" distL="0" distR="0">
            <wp:extent cx="5731510" cy="25190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5E" w:rsidRDefault="002C115E" w:rsidP="007521AF"/>
    <w:p w:rsidR="002C115E" w:rsidRDefault="002C115E" w:rsidP="007521AF"/>
    <w:p w:rsidR="002C115E" w:rsidRDefault="002C115E" w:rsidP="007521AF">
      <w:r w:rsidRPr="002C115E">
        <w:t># null columns are no longer the part of the dataset, therefore the Data is clean</w:t>
      </w:r>
    </w:p>
    <w:p w:rsidR="002C115E" w:rsidRDefault="002C115E" w:rsidP="007521AF">
      <w:proofErr w:type="spellStart"/>
      <w:r w:rsidRPr="002C115E">
        <w:t>nunNull_custServices.describe</w:t>
      </w:r>
      <w:proofErr w:type="spellEnd"/>
      <w:r w:rsidRPr="002C115E">
        <w:t>()</w:t>
      </w:r>
    </w:p>
    <w:p w:rsidR="002C115E" w:rsidRPr="002C115E" w:rsidRDefault="002C115E" w:rsidP="007521AF">
      <w:pPr>
        <w:rPr>
          <w:b/>
          <w:u w:val="single"/>
        </w:rPr>
      </w:pPr>
      <w:r w:rsidRPr="002C115E">
        <w:rPr>
          <w:b/>
          <w:u w:val="single"/>
        </w:rPr>
        <w:t>Output:</w:t>
      </w:r>
    </w:p>
    <w:p w:rsidR="002C115E" w:rsidRDefault="002C115E" w:rsidP="007521AF">
      <w:r>
        <w:rPr>
          <w:noProof/>
        </w:rPr>
        <w:drawing>
          <wp:inline distT="0" distB="0" distL="0" distR="0">
            <wp:extent cx="5731510" cy="1683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D" w:rsidRDefault="00C9592D" w:rsidP="007521AF"/>
    <w:p w:rsidR="00AE17BE" w:rsidRDefault="00AE17BE" w:rsidP="007521AF"/>
    <w:p w:rsidR="00AE17BE" w:rsidRDefault="00AE17BE" w:rsidP="007521AF"/>
    <w:p w:rsidR="00C9592D" w:rsidRDefault="00C9592D" w:rsidP="007521AF">
      <w:r w:rsidRPr="007E60AD">
        <w:t xml:space="preserve"># viewing the </w:t>
      </w:r>
      <w:proofErr w:type="spellStart"/>
      <w:r w:rsidRPr="007E60AD">
        <w:t>indexis</w:t>
      </w:r>
      <w:proofErr w:type="spellEnd"/>
    </w:p>
    <w:p w:rsidR="002C115E" w:rsidRDefault="007E60AD" w:rsidP="007521AF">
      <w:proofErr w:type="spellStart"/>
      <w:r w:rsidRPr="007E60AD">
        <w:t>nunNull_</w:t>
      </w:r>
      <w:proofErr w:type="gramStart"/>
      <w:r w:rsidRPr="007E60AD">
        <w:t>custServices.index.values</w:t>
      </w:r>
      <w:proofErr w:type="spellEnd"/>
      <w:proofErr w:type="gramEnd"/>
      <w:r w:rsidRPr="007E60AD">
        <w:t xml:space="preserve"> </w:t>
      </w:r>
    </w:p>
    <w:p w:rsidR="00C9592D" w:rsidRDefault="00C9592D" w:rsidP="007521AF">
      <w:pPr>
        <w:rPr>
          <w:b/>
          <w:u w:val="single"/>
        </w:rPr>
      </w:pPr>
      <w:r w:rsidRPr="00C9592D">
        <w:rPr>
          <w:b/>
          <w:u w:val="single"/>
        </w:rPr>
        <w:t>Output:</w:t>
      </w:r>
    </w:p>
    <w:p w:rsidR="00C9592D" w:rsidRDefault="00C9592D" w:rsidP="007521AF">
      <w:r>
        <w:rPr>
          <w:noProof/>
        </w:rPr>
        <w:drawing>
          <wp:inline distT="0" distB="0" distL="0" distR="0">
            <wp:extent cx="5731510" cy="2247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D" w:rsidRDefault="00C9592D" w:rsidP="007521AF"/>
    <w:p w:rsidR="00C9592D" w:rsidRDefault="00C9592D" w:rsidP="007521AF">
      <w:r w:rsidRPr="00C9592D">
        <w:t># viewing the columns</w:t>
      </w:r>
    </w:p>
    <w:p w:rsidR="00C9592D" w:rsidRDefault="00C9592D" w:rsidP="007521AF">
      <w:proofErr w:type="spellStart"/>
      <w:r w:rsidRPr="00C9592D">
        <w:t>nunNull_</w:t>
      </w:r>
      <w:proofErr w:type="gramStart"/>
      <w:r w:rsidRPr="00C9592D">
        <w:t>custServices.columns.values</w:t>
      </w:r>
      <w:proofErr w:type="spellEnd"/>
      <w:proofErr w:type="gramEnd"/>
      <w:r w:rsidRPr="00C9592D">
        <w:t xml:space="preserve"> </w:t>
      </w:r>
    </w:p>
    <w:p w:rsidR="00C9592D" w:rsidRDefault="00C9592D" w:rsidP="007521AF">
      <w:r>
        <w:rPr>
          <w:noProof/>
        </w:rPr>
        <w:drawing>
          <wp:inline distT="0" distB="0" distL="0" distR="0">
            <wp:extent cx="5731510" cy="2166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D" w:rsidRDefault="00C9592D" w:rsidP="007521AF"/>
    <w:p w:rsidR="00C9592D" w:rsidRDefault="00C9592D" w:rsidP="007521AF"/>
    <w:p w:rsidR="00C9592D" w:rsidRDefault="00C9592D" w:rsidP="007521AF">
      <w:r w:rsidRPr="00C9592D">
        <w:t># viewing the</w:t>
      </w:r>
      <w:r>
        <w:t xml:space="preserve"> information of the</w:t>
      </w:r>
      <w:r w:rsidRPr="00C9592D">
        <w:t xml:space="preserve"> '</w:t>
      </w:r>
      <w:proofErr w:type="spellStart"/>
      <w:r w:rsidRPr="00C9592D">
        <w:t>nunNull</w:t>
      </w:r>
      <w:proofErr w:type="spellEnd"/>
      <w:r w:rsidRPr="00C9592D">
        <w:t>' dataset</w:t>
      </w:r>
    </w:p>
    <w:p w:rsidR="00C9592D" w:rsidRDefault="00C9592D" w:rsidP="007521AF">
      <w:r w:rsidRPr="00C9592D">
        <w:t xml:space="preserve">nunNull_custServices.info </w:t>
      </w:r>
    </w:p>
    <w:p w:rsidR="00C9592D" w:rsidRPr="00C14FF3" w:rsidRDefault="00C9592D" w:rsidP="007521AF">
      <w:pPr>
        <w:rPr>
          <w:b/>
          <w:u w:val="single"/>
        </w:rPr>
      </w:pPr>
      <w:r w:rsidRPr="00C14FF3">
        <w:rPr>
          <w:b/>
          <w:u w:val="single"/>
        </w:rPr>
        <w:t>Output:</w:t>
      </w:r>
    </w:p>
    <w:p w:rsidR="00C9592D" w:rsidRDefault="00C9592D" w:rsidP="007521AF">
      <w:r>
        <w:rPr>
          <w:noProof/>
        </w:rPr>
        <w:drawing>
          <wp:inline distT="0" distB="0" distL="0" distR="0">
            <wp:extent cx="5731510" cy="2750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D" w:rsidRDefault="00C9592D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C14FF3" w:rsidRDefault="00C14FF3" w:rsidP="007521AF"/>
    <w:p w:rsidR="00AE17BE" w:rsidRDefault="00AE17BE" w:rsidP="007521AF"/>
    <w:p w:rsidR="00C9592D" w:rsidRDefault="00C9592D" w:rsidP="00C9592D">
      <w:r>
        <w:lastRenderedPageBreak/>
        <w:t>#Display the complaint type and city together</w:t>
      </w:r>
    </w:p>
    <w:p w:rsidR="00C9592D" w:rsidRDefault="00C9592D" w:rsidP="00C9592D">
      <w:proofErr w:type="spellStart"/>
      <w:r>
        <w:t>nunNull_custServices.loc</w:t>
      </w:r>
      <w:proofErr w:type="spellEnd"/>
      <w:proofErr w:type="gramStart"/>
      <w:r>
        <w:t>[:,</w:t>
      </w:r>
      <w:proofErr w:type="gramEnd"/>
      <w:r>
        <w:t xml:space="preserve">['Complaint </w:t>
      </w:r>
      <w:proofErr w:type="spellStart"/>
      <w:r>
        <w:t>Type','City</w:t>
      </w:r>
      <w:proofErr w:type="spellEnd"/>
      <w:r>
        <w:t>']]</w:t>
      </w:r>
    </w:p>
    <w:p w:rsidR="00C9592D" w:rsidRDefault="00C14FF3" w:rsidP="00C9592D">
      <w:pPr>
        <w:rPr>
          <w:b/>
          <w:u w:val="single"/>
        </w:rPr>
      </w:pPr>
      <w:r w:rsidRPr="00C14FF3">
        <w:rPr>
          <w:b/>
          <w:u w:val="single"/>
        </w:rPr>
        <w:t>Output:</w:t>
      </w:r>
    </w:p>
    <w:p w:rsidR="00C14FF3" w:rsidRDefault="00C14FF3" w:rsidP="00C9592D">
      <w:r>
        <w:rPr>
          <w:noProof/>
        </w:rPr>
        <w:drawing>
          <wp:inline distT="0" distB="0" distL="0" distR="0">
            <wp:extent cx="4924425" cy="401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F3" w:rsidRDefault="00C14FF3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C9592D"/>
    <w:p w:rsidR="005A6CCE" w:rsidRDefault="005A6CCE" w:rsidP="005A6CCE">
      <w:r>
        <w:lastRenderedPageBreak/>
        <w:t xml:space="preserve"># Major </w:t>
      </w:r>
      <w:proofErr w:type="spellStart"/>
      <w:r>
        <w:t>insigths</w:t>
      </w:r>
      <w:proofErr w:type="spellEnd"/>
      <w:r>
        <w:t xml:space="preserve"> complaint types</w:t>
      </w:r>
    </w:p>
    <w:p w:rsidR="005A6CCE" w:rsidRDefault="005A6CCE" w:rsidP="005A6CCE">
      <w:proofErr w:type="spellStart"/>
      <w:r>
        <w:t>majorInsightsComp</w:t>
      </w:r>
      <w:proofErr w:type="spellEnd"/>
      <w:r>
        <w:t xml:space="preserve"> = </w:t>
      </w:r>
      <w:proofErr w:type="spellStart"/>
      <w:r>
        <w:t>nunNull_custServices.loc</w:t>
      </w:r>
      <w:proofErr w:type="spellEnd"/>
      <w:proofErr w:type="gramStart"/>
      <w:r>
        <w:t>[:,</w:t>
      </w:r>
      <w:proofErr w:type="gramEnd"/>
      <w:r>
        <w:t>"Complaint Type"]</w:t>
      </w:r>
    </w:p>
    <w:p w:rsidR="00C14FF3" w:rsidRDefault="005A6CCE" w:rsidP="005A6CCE">
      <w:proofErr w:type="spellStart"/>
      <w:r>
        <w:t>majorInsightsComp</w:t>
      </w:r>
      <w:proofErr w:type="spellEnd"/>
    </w:p>
    <w:p w:rsidR="005A6CCE" w:rsidRDefault="005A6CCE" w:rsidP="005A6CCE">
      <w:pPr>
        <w:rPr>
          <w:b/>
          <w:u w:val="single"/>
        </w:rPr>
      </w:pPr>
      <w:r w:rsidRPr="005A6CCE">
        <w:rPr>
          <w:b/>
          <w:u w:val="single"/>
        </w:rPr>
        <w:t>Output:</w:t>
      </w:r>
    </w:p>
    <w:p w:rsidR="005A6CCE" w:rsidRDefault="005A6CCE" w:rsidP="005A6CCE">
      <w:r>
        <w:rPr>
          <w:noProof/>
        </w:rPr>
        <w:drawing>
          <wp:inline distT="0" distB="0" distL="0" distR="0">
            <wp:extent cx="4143375" cy="3857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CE" w:rsidRDefault="005A6CCE" w:rsidP="005A6CCE"/>
    <w:p w:rsidR="005A6CCE" w:rsidRDefault="005A6CCE" w:rsidP="005A6CCE">
      <w:r w:rsidRPr="005A6CCE">
        <w:t># Finding the unique major insights complaints</w:t>
      </w:r>
    </w:p>
    <w:p w:rsidR="005A6CCE" w:rsidRDefault="005A6CCE" w:rsidP="005A6CCE">
      <w:proofErr w:type="spellStart"/>
      <w:r w:rsidRPr="005A6CCE">
        <w:t>majorInsightsComp.unique</w:t>
      </w:r>
      <w:proofErr w:type="spellEnd"/>
      <w:r w:rsidRPr="005A6CCE">
        <w:t xml:space="preserve">() </w:t>
      </w:r>
    </w:p>
    <w:p w:rsidR="005A6CCE" w:rsidRDefault="005A6CCE" w:rsidP="005A6CCE">
      <w:pPr>
        <w:rPr>
          <w:b/>
          <w:u w:val="single"/>
        </w:rPr>
      </w:pPr>
      <w:r w:rsidRPr="005A6CCE">
        <w:rPr>
          <w:b/>
          <w:u w:val="single"/>
        </w:rPr>
        <w:t>Output:</w:t>
      </w:r>
    </w:p>
    <w:p w:rsidR="005A6CCE" w:rsidRDefault="005A6CCE" w:rsidP="005A6CCE">
      <w:r>
        <w:rPr>
          <w:noProof/>
        </w:rPr>
        <w:drawing>
          <wp:inline distT="0" distB="0" distL="0" distR="0">
            <wp:extent cx="5731510" cy="1335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CE" w:rsidRDefault="005A6CCE" w:rsidP="005A6CCE">
      <w:r w:rsidRPr="005A6CCE">
        <w:t># checking the number of Unique '</w:t>
      </w:r>
      <w:proofErr w:type="spellStart"/>
      <w:r w:rsidRPr="005A6CCE">
        <w:t>MajorInsightsComp</w:t>
      </w:r>
      <w:proofErr w:type="spellEnd"/>
      <w:r w:rsidRPr="005A6CCE">
        <w:t>'</w:t>
      </w:r>
    </w:p>
    <w:p w:rsidR="005A6CCE" w:rsidRDefault="005A6CCE" w:rsidP="005A6CCE">
      <w:proofErr w:type="spellStart"/>
      <w:r w:rsidRPr="005A6CCE">
        <w:t>majorInsightsComp.nunique</w:t>
      </w:r>
      <w:proofErr w:type="spellEnd"/>
      <w:r w:rsidRPr="005A6CCE">
        <w:t xml:space="preserve">() </w:t>
      </w:r>
    </w:p>
    <w:p w:rsidR="005A6CCE" w:rsidRDefault="005A6CCE" w:rsidP="005A6CCE">
      <w:pPr>
        <w:rPr>
          <w:b/>
          <w:u w:val="single"/>
        </w:rPr>
      </w:pPr>
      <w:r w:rsidRPr="005A6CCE">
        <w:rPr>
          <w:b/>
          <w:u w:val="single"/>
        </w:rPr>
        <w:t>Output:</w:t>
      </w:r>
    </w:p>
    <w:p w:rsidR="005A6CCE" w:rsidRDefault="005A6CCE" w:rsidP="005A6CCE">
      <w:r>
        <w:rPr>
          <w:noProof/>
        </w:rPr>
        <w:drawing>
          <wp:inline distT="0" distB="0" distL="0" distR="0">
            <wp:extent cx="1466850" cy="28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F9" w:rsidRDefault="006F49F9" w:rsidP="006F49F9">
      <w:proofErr w:type="spellStart"/>
      <w:r>
        <w:lastRenderedPageBreak/>
        <w:t>highComplaint</w:t>
      </w:r>
      <w:proofErr w:type="spellEnd"/>
      <w:r>
        <w:t xml:space="preserve"> = </w:t>
      </w:r>
      <w:proofErr w:type="spellStart"/>
      <w:r>
        <w:t>majorInsightsComp.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:rsidR="005A6CCE" w:rsidRDefault="006F49F9" w:rsidP="006F49F9">
      <w:proofErr w:type="spellStart"/>
      <w:r>
        <w:t>highComplaint</w:t>
      </w:r>
      <w:proofErr w:type="spellEnd"/>
    </w:p>
    <w:p w:rsidR="006F49F9" w:rsidRPr="006F49F9" w:rsidRDefault="006F49F9" w:rsidP="006F49F9">
      <w:pPr>
        <w:rPr>
          <w:b/>
          <w:u w:val="single"/>
        </w:rPr>
      </w:pPr>
      <w:r w:rsidRPr="006F49F9">
        <w:rPr>
          <w:b/>
          <w:u w:val="single"/>
        </w:rPr>
        <w:t>Output:</w:t>
      </w:r>
    </w:p>
    <w:p w:rsidR="005A6CCE" w:rsidRDefault="006F49F9" w:rsidP="005A6CCE">
      <w:r>
        <w:rPr>
          <w:noProof/>
        </w:rPr>
        <w:drawing>
          <wp:inline distT="0" distB="0" distL="0" distR="0">
            <wp:extent cx="3857625" cy="4410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66" w:rsidRDefault="003A6366" w:rsidP="005A6CCE"/>
    <w:p w:rsidR="003A6366" w:rsidRDefault="003A6366" w:rsidP="003A6366">
      <w:r>
        <w:t># Find the top ten complaint type</w:t>
      </w:r>
    </w:p>
    <w:p w:rsidR="003A6366" w:rsidRDefault="003A6366" w:rsidP="003A6366">
      <w:proofErr w:type="spellStart"/>
      <w:r>
        <w:t>highComplaint.head</w:t>
      </w:r>
      <w:proofErr w:type="spellEnd"/>
      <w:r>
        <w:t>(10)</w:t>
      </w:r>
    </w:p>
    <w:p w:rsidR="003A6366" w:rsidRDefault="003A6366" w:rsidP="003A6366">
      <w:pPr>
        <w:rPr>
          <w:b/>
          <w:u w:val="single"/>
        </w:rPr>
      </w:pPr>
      <w:r w:rsidRPr="003A6366">
        <w:rPr>
          <w:b/>
          <w:u w:val="single"/>
        </w:rPr>
        <w:t>Output:</w:t>
      </w:r>
    </w:p>
    <w:p w:rsidR="003A6366" w:rsidRDefault="003A6366" w:rsidP="003A6366">
      <w:r>
        <w:rPr>
          <w:noProof/>
        </w:rPr>
        <w:drawing>
          <wp:inline distT="0" distB="0" distL="0" distR="0" wp14:anchorId="738D20A1" wp14:editId="7C6F7C05">
            <wp:extent cx="396240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66" w:rsidRDefault="003A6366" w:rsidP="003A6366"/>
    <w:p w:rsidR="003A6366" w:rsidRDefault="003A6366" w:rsidP="003A6366">
      <w:r>
        <w:lastRenderedPageBreak/>
        <w:t># plotting a bar graph of count with complaint types</w:t>
      </w:r>
    </w:p>
    <w:p w:rsidR="003A6366" w:rsidRDefault="003A6366" w:rsidP="003A6366">
      <w:proofErr w:type="spellStart"/>
      <w:r>
        <w:t>majorInsightsComp.value_</w:t>
      </w:r>
      <w:proofErr w:type="gramStart"/>
      <w:r>
        <w:t>counts</w:t>
      </w:r>
      <w:proofErr w:type="spellEnd"/>
      <w:r>
        <w:t>(</w:t>
      </w:r>
      <w:proofErr w:type="gramEnd"/>
      <w:r>
        <w:t>).plot(kind='</w:t>
      </w:r>
      <w:proofErr w:type="spellStart"/>
      <w:r>
        <w:t>bar',title</w:t>
      </w:r>
      <w:proofErr w:type="spellEnd"/>
      <w:r>
        <w:t>='count vs complaint types')</w:t>
      </w:r>
    </w:p>
    <w:p w:rsidR="003A6366" w:rsidRDefault="00796419" w:rsidP="003A6366">
      <w:pPr>
        <w:rPr>
          <w:b/>
          <w:u w:val="single"/>
        </w:rPr>
      </w:pPr>
      <w:r w:rsidRPr="00796419">
        <w:rPr>
          <w:b/>
          <w:u w:val="single"/>
        </w:rPr>
        <w:t>Output:</w:t>
      </w:r>
    </w:p>
    <w:p w:rsidR="00796419" w:rsidRDefault="00796419" w:rsidP="003A6366">
      <w:r>
        <w:rPr>
          <w:noProof/>
        </w:rPr>
        <w:drawing>
          <wp:inline distT="0" distB="0" distL="0" distR="0">
            <wp:extent cx="547687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3A6366"/>
    <w:p w:rsidR="00796419" w:rsidRDefault="00796419" w:rsidP="00796419">
      <w:r>
        <w:lastRenderedPageBreak/>
        <w:t># Drawing the graph to show the Visualization of the complaint types</w:t>
      </w:r>
    </w:p>
    <w:p w:rsidR="00796419" w:rsidRDefault="00796419" w:rsidP="00796419">
      <w:proofErr w:type="spellStart"/>
      <w:r>
        <w:t>highComplaint.plot</w:t>
      </w:r>
      <w:proofErr w:type="spellEnd"/>
      <w:r>
        <w:t>(kind='</w:t>
      </w:r>
      <w:proofErr w:type="spellStart"/>
      <w:r>
        <w:t>hist</w:t>
      </w:r>
      <w:proofErr w:type="spellEnd"/>
      <w:proofErr w:type="gramStart"/>
      <w:r>
        <w:t>',title</w:t>
      </w:r>
      <w:proofErr w:type="gramEnd"/>
      <w:r>
        <w:t>='Visualize the complaint types')</w:t>
      </w:r>
    </w:p>
    <w:p w:rsidR="00796419" w:rsidRDefault="00796419" w:rsidP="00796419">
      <w:pPr>
        <w:rPr>
          <w:b/>
          <w:u w:val="single"/>
        </w:rPr>
      </w:pPr>
      <w:r w:rsidRPr="00796419">
        <w:rPr>
          <w:b/>
          <w:u w:val="single"/>
        </w:rPr>
        <w:t>Output:</w:t>
      </w:r>
    </w:p>
    <w:p w:rsidR="00796419" w:rsidRDefault="00796419" w:rsidP="00796419">
      <w:r>
        <w:rPr>
          <w:noProof/>
        </w:rPr>
        <w:drawing>
          <wp:inline distT="0" distB="0" distL="0" distR="0">
            <wp:extent cx="5534025" cy="3190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/>
    <w:p w:rsidR="00796419" w:rsidRDefault="00796419" w:rsidP="00796419">
      <w:r>
        <w:lastRenderedPageBreak/>
        <w:t># Displaying the major Insights complaint types and their count</w:t>
      </w:r>
    </w:p>
    <w:p w:rsidR="00796419" w:rsidRDefault="00796419" w:rsidP="00796419">
      <w:proofErr w:type="spellStart"/>
      <w:r>
        <w:t>highComplaint.head</w:t>
      </w:r>
      <w:proofErr w:type="spellEnd"/>
      <w:r>
        <w:t>(10</w:t>
      </w:r>
      <w:proofErr w:type="gramStart"/>
      <w:r>
        <w:t>).plot</w:t>
      </w:r>
      <w:proofErr w:type="gramEnd"/>
      <w:r>
        <w:t>(kind='</w:t>
      </w:r>
      <w:proofErr w:type="spellStart"/>
      <w:r>
        <w:t>bar',title</w:t>
      </w:r>
      <w:proofErr w:type="spellEnd"/>
      <w:r>
        <w:t>='The major insights complaint types and their count')</w:t>
      </w:r>
    </w:p>
    <w:p w:rsidR="00796419" w:rsidRDefault="00796419" w:rsidP="00796419">
      <w:pPr>
        <w:rPr>
          <w:b/>
          <w:u w:val="single"/>
        </w:rPr>
      </w:pPr>
      <w:r w:rsidRPr="00796419">
        <w:rPr>
          <w:b/>
          <w:u w:val="single"/>
        </w:rPr>
        <w:t>Output:</w:t>
      </w:r>
    </w:p>
    <w:p w:rsidR="00796419" w:rsidRPr="00796419" w:rsidRDefault="00796419" w:rsidP="00796419">
      <w:r>
        <w:rPr>
          <w:noProof/>
        </w:rPr>
        <w:drawing>
          <wp:inline distT="0" distB="0" distL="0" distR="0">
            <wp:extent cx="5486400" cy="427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419" w:rsidRPr="00796419" w:rsidSect="009D2C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44E" w:rsidRDefault="0013144E" w:rsidP="00AE17BE">
      <w:pPr>
        <w:spacing w:after="0" w:line="240" w:lineRule="auto"/>
      </w:pPr>
      <w:r>
        <w:separator/>
      </w:r>
    </w:p>
  </w:endnote>
  <w:endnote w:type="continuationSeparator" w:id="0">
    <w:p w:rsidR="0013144E" w:rsidRDefault="0013144E" w:rsidP="00AE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44E" w:rsidRDefault="0013144E" w:rsidP="00AE17BE">
      <w:pPr>
        <w:spacing w:after="0" w:line="240" w:lineRule="auto"/>
      </w:pPr>
      <w:r>
        <w:separator/>
      </w:r>
    </w:p>
  </w:footnote>
  <w:footnote w:type="continuationSeparator" w:id="0">
    <w:p w:rsidR="0013144E" w:rsidRDefault="0013144E" w:rsidP="00AE1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BB"/>
    <w:rsid w:val="00006FC1"/>
    <w:rsid w:val="00042336"/>
    <w:rsid w:val="0013144E"/>
    <w:rsid w:val="001C6166"/>
    <w:rsid w:val="001F5D62"/>
    <w:rsid w:val="002C115E"/>
    <w:rsid w:val="00350DFD"/>
    <w:rsid w:val="003A6366"/>
    <w:rsid w:val="005A6CCE"/>
    <w:rsid w:val="006F49F9"/>
    <w:rsid w:val="007521AF"/>
    <w:rsid w:val="00796419"/>
    <w:rsid w:val="007E60AD"/>
    <w:rsid w:val="009D2CA0"/>
    <w:rsid w:val="00A503BB"/>
    <w:rsid w:val="00AE17BE"/>
    <w:rsid w:val="00C14FF3"/>
    <w:rsid w:val="00C9592D"/>
    <w:rsid w:val="00DF2046"/>
    <w:rsid w:val="00E7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2C12"/>
  <w15:chartTrackingRefBased/>
  <w15:docId w15:val="{24659FC1-6CF5-4D23-8307-5242532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C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D2C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CA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BE"/>
  </w:style>
  <w:style w:type="paragraph" w:styleId="Footer">
    <w:name w:val="footer"/>
    <w:basedOn w:val="Normal"/>
    <w:link w:val="FooterChar"/>
    <w:uiPriority w:val="99"/>
    <w:unhideWhenUsed/>
    <w:rsid w:val="00AE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B5CA463234A5A85D24EF1257E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568E-6553-4D08-B74E-349D87599214}"/>
      </w:docPartPr>
      <w:docPartBody>
        <w:p w:rsidR="00000000" w:rsidRDefault="00286A12" w:rsidP="00286A12">
          <w:pPr>
            <w:pStyle w:val="8DEB5CA463234A5A85D24EF1257E85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A877478C2874D7188660FB4A17D1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B84C-04C4-45E4-AAB4-AD7BA5B2C919}"/>
      </w:docPartPr>
      <w:docPartBody>
        <w:p w:rsidR="00000000" w:rsidRDefault="00286A12" w:rsidP="00286A12">
          <w:pPr>
            <w:pStyle w:val="FA877478C2874D7188660FB4A17D1C0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12"/>
    <w:rsid w:val="00286A12"/>
    <w:rsid w:val="007A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B5CA463234A5A85D24EF1257E8588">
    <w:name w:val="8DEB5CA463234A5A85D24EF1257E8588"/>
    <w:rsid w:val="00286A12"/>
  </w:style>
  <w:style w:type="paragraph" w:customStyle="1" w:styleId="FA877478C2874D7188660FB4A17D1C07">
    <w:name w:val="FA877478C2874D7188660FB4A17D1C07"/>
    <w:rsid w:val="00286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C6B23-A0D7-4B7C-BC02-9A594C6F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s request analysis project</dc:title>
  <dc:subject>Thobelani Mkhize</dc:subject>
  <dc:creator>bona dlamini</dc:creator>
  <cp:keywords/>
  <dc:description/>
  <cp:lastModifiedBy>bona dlamini</cp:lastModifiedBy>
  <cp:revision>9</cp:revision>
  <dcterms:created xsi:type="dcterms:W3CDTF">2019-11-02T17:33:00Z</dcterms:created>
  <dcterms:modified xsi:type="dcterms:W3CDTF">2019-11-02T19:51:00Z</dcterms:modified>
</cp:coreProperties>
</file>